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" w:cs="仿宋"/>
          <w:kern w:val="1"/>
          <w:sz w:val="28"/>
          <w:szCs w:val="32"/>
        </w:rPr>
      </w:pPr>
      <w:r>
        <w:rPr>
          <w:rFonts w:ascii="仿宋" w:hAnsi="仿宋" w:eastAsia="仿宋" w:cs="仿宋"/>
          <w:kern w:val="1"/>
          <w:sz w:val="32"/>
          <w:szCs w:val="32"/>
        </w:rPr>
        <w:t>附</w:t>
      </w:r>
      <w:r>
        <w:rPr>
          <w:rFonts w:hint="eastAsia" w:ascii="仿宋" w:hAnsi="仿宋" w:eastAsia="仿宋" w:cs="仿宋"/>
          <w:kern w:val="1"/>
          <w:sz w:val="32"/>
          <w:szCs w:val="32"/>
          <w:lang w:val="en-US" w:eastAsia="zh-CN"/>
        </w:rPr>
        <w:t>件</w:t>
      </w:r>
      <w:r>
        <w:rPr>
          <w:rFonts w:hint="eastAsia" w:ascii="仿宋" w:hAnsi="仿宋" w:eastAsia="仿宋" w:cs="仿宋"/>
          <w:kern w:val="1"/>
          <w:sz w:val="32"/>
          <w:szCs w:val="32"/>
        </w:rPr>
        <w:t>2</w:t>
      </w:r>
    </w:p>
    <w:tbl>
      <w:tblPr>
        <w:tblStyle w:val="7"/>
        <w:tblW w:w="9662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072"/>
        <w:gridCol w:w="250"/>
        <w:gridCol w:w="1228"/>
        <w:gridCol w:w="756"/>
        <w:gridCol w:w="844"/>
        <w:gridCol w:w="1116"/>
        <w:gridCol w:w="1523"/>
        <w:gridCol w:w="1700"/>
        <w:gridCol w:w="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180" w:hRule="atLeast"/>
        </w:trPr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自然资源部第四海洋研究所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3年度补充招聘在职人员报名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20" w:hRule="atLeast"/>
        </w:trPr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名称: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07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5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族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籍贯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0"/>
                <w:szCs w:val="10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婚育状况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平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42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4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用联系人及电话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讯地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邮编</w:t>
            </w:r>
          </w:p>
        </w:tc>
        <w:tc>
          <w:tcPr>
            <w:tcW w:w="4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经历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层次</w:t>
            </w: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在院校</w:t>
            </w: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代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</w:t>
            </w: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关系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本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系</w:t>
            </w: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人与我单位工作人员关系情况</w:t>
            </w: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系类别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存在</w:t>
            </w: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涉及人员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夫妻关系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系血亲关系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代以内旁系血亲关系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姻亲关系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7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生关系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实践或工作经历</w:t>
            </w:r>
          </w:p>
        </w:tc>
        <w:tc>
          <w:tcPr>
            <w:tcW w:w="85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能力介绍（项目、课题研究和论文发表情况、专业技术考试和评估情况等）</w:t>
            </w:r>
          </w:p>
        </w:tc>
        <w:tc>
          <w:tcPr>
            <w:tcW w:w="85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高学历毕业论文情况（论文题目、研究内容、创新点、依托项目、项目类别及进展情况等）</w:t>
            </w:r>
          </w:p>
        </w:tc>
        <w:tc>
          <w:tcPr>
            <w:tcW w:w="85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奖情况（主要填写最高学历阶段）</w:t>
            </w:r>
          </w:p>
        </w:tc>
        <w:tc>
          <w:tcPr>
            <w:tcW w:w="85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需要说明的情况</w:t>
            </w:r>
          </w:p>
        </w:tc>
        <w:tc>
          <w:tcPr>
            <w:tcW w:w="85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417" w:bottom="1304" w:left="1417" w:header="851" w:footer="141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ascii="宋体" w:hAnsi="宋体" w:eastAsia="宋体" w:cs="Times New Roman"/>
        <w:sz w:val="28"/>
        <w:szCs w:val="28"/>
      </w:rPr>
    </w:pPr>
    <w:r>
      <w:rPr>
        <w:rStyle w:val="10"/>
        <w:rFonts w:ascii="宋体" w:hAnsi="宋体" w:eastAsia="宋体" w:cs="Times New Roman"/>
        <w:sz w:val="28"/>
        <w:szCs w:val="28"/>
      </w:rPr>
      <w:t xml:space="preserve">— </w:t>
    </w:r>
    <w:r>
      <w:rPr>
        <w:rStyle w:val="10"/>
        <w:rFonts w:ascii="宋体" w:hAnsi="宋体" w:eastAsia="宋体" w:cs="Times New Roman"/>
        <w:sz w:val="28"/>
        <w:szCs w:val="28"/>
      </w:rPr>
      <w:fldChar w:fldCharType="begin"/>
    </w:r>
    <w:r>
      <w:rPr>
        <w:rStyle w:val="10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10"/>
        <w:rFonts w:ascii="宋体" w:hAnsi="宋体" w:eastAsia="宋体" w:cs="Times New Roman"/>
        <w:sz w:val="28"/>
        <w:szCs w:val="28"/>
      </w:rPr>
      <w:fldChar w:fldCharType="separate"/>
    </w:r>
    <w:r>
      <w:rPr>
        <w:rStyle w:val="10"/>
        <w:rFonts w:ascii="宋体" w:hAnsi="宋体" w:eastAsia="宋体" w:cs="Times New Roman"/>
        <w:sz w:val="28"/>
        <w:szCs w:val="28"/>
      </w:rPr>
      <w:t>3</w:t>
    </w:r>
    <w:r>
      <w:rPr>
        <w:rStyle w:val="10"/>
        <w:rFonts w:ascii="宋体" w:hAnsi="宋体" w:eastAsia="宋体" w:cs="Times New Roman"/>
        <w:sz w:val="28"/>
        <w:szCs w:val="28"/>
      </w:rPr>
      <w:fldChar w:fldCharType="end"/>
    </w:r>
    <w:r>
      <w:rPr>
        <w:rStyle w:val="10"/>
        <w:rFonts w:ascii="宋体" w:hAnsi="宋体" w:eastAsia="宋体" w:cs="Times New Roman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 w:eastAsia="宋体" w:cs="Times New Roman"/>
        <w:sz w:val="28"/>
        <w:szCs w:val="28"/>
      </w:rPr>
    </w:pPr>
    <w:r>
      <w:rPr>
        <w:rStyle w:val="10"/>
        <w:rFonts w:ascii="宋体" w:hAnsi="宋体" w:eastAsia="宋体" w:cs="Times New Roman"/>
        <w:sz w:val="28"/>
        <w:szCs w:val="28"/>
      </w:rPr>
      <w:t xml:space="preserve">— </w:t>
    </w:r>
    <w:r>
      <w:rPr>
        <w:rStyle w:val="10"/>
        <w:rFonts w:ascii="宋体" w:hAnsi="宋体" w:eastAsia="宋体" w:cs="Times New Roman"/>
        <w:sz w:val="28"/>
        <w:szCs w:val="28"/>
      </w:rPr>
      <w:fldChar w:fldCharType="begin"/>
    </w:r>
    <w:r>
      <w:rPr>
        <w:rStyle w:val="10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10"/>
        <w:rFonts w:ascii="宋体" w:hAnsi="宋体" w:eastAsia="宋体" w:cs="Times New Roman"/>
        <w:sz w:val="28"/>
        <w:szCs w:val="28"/>
      </w:rPr>
      <w:fldChar w:fldCharType="separate"/>
    </w:r>
    <w:r>
      <w:rPr>
        <w:rStyle w:val="10"/>
        <w:rFonts w:ascii="宋体" w:hAnsi="宋体" w:eastAsia="宋体" w:cs="Times New Roman"/>
        <w:sz w:val="28"/>
        <w:szCs w:val="28"/>
      </w:rPr>
      <w:t>2</w:t>
    </w:r>
    <w:r>
      <w:rPr>
        <w:rStyle w:val="10"/>
        <w:rFonts w:ascii="宋体" w:hAnsi="宋体" w:eastAsia="宋体" w:cs="Times New Roman"/>
        <w:sz w:val="28"/>
        <w:szCs w:val="28"/>
      </w:rPr>
      <w:fldChar w:fldCharType="end"/>
    </w:r>
    <w:r>
      <w:rPr>
        <w:rStyle w:val="10"/>
        <w:rFonts w:ascii="宋体" w:hAnsi="宋体" w:eastAsia="宋体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jc w:val="right"/>
      <w:rPr>
        <w:rFonts w:ascii="宋体" w:hAnsi="宋体" w:eastAsia="宋体" w:cs="Times New Roman"/>
        <w:sz w:val="28"/>
        <w:szCs w:val="28"/>
      </w:rPr>
    </w:pPr>
    <w:r>
      <w:rPr>
        <w:rStyle w:val="10"/>
        <w:rFonts w:ascii="宋体" w:hAnsi="宋体" w:eastAsia="宋体" w:cs="Times New Roman"/>
        <w:sz w:val="28"/>
        <w:szCs w:val="28"/>
      </w:rPr>
      <w:t xml:space="preserve">— </w:t>
    </w:r>
    <w:r>
      <w:rPr>
        <w:rStyle w:val="10"/>
        <w:rFonts w:ascii="宋体" w:hAnsi="宋体" w:eastAsia="宋体" w:cs="Times New Roman"/>
        <w:sz w:val="28"/>
        <w:szCs w:val="28"/>
      </w:rPr>
      <w:fldChar w:fldCharType="begin"/>
    </w:r>
    <w:r>
      <w:rPr>
        <w:rStyle w:val="10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10"/>
        <w:rFonts w:ascii="宋体" w:hAnsi="宋体" w:eastAsia="宋体" w:cs="Times New Roman"/>
        <w:sz w:val="28"/>
        <w:szCs w:val="28"/>
      </w:rPr>
      <w:fldChar w:fldCharType="separate"/>
    </w:r>
    <w:r>
      <w:rPr>
        <w:rStyle w:val="10"/>
        <w:rFonts w:ascii="宋体" w:hAnsi="宋体" w:eastAsia="宋体" w:cs="Times New Roman"/>
        <w:sz w:val="28"/>
        <w:szCs w:val="28"/>
      </w:rPr>
      <w:t>2</w:t>
    </w:r>
    <w:r>
      <w:rPr>
        <w:rStyle w:val="10"/>
        <w:rFonts w:ascii="宋体" w:hAnsi="宋体" w:eastAsia="宋体" w:cs="Times New Roman"/>
        <w:sz w:val="28"/>
        <w:szCs w:val="28"/>
      </w:rPr>
      <w:fldChar w:fldCharType="end"/>
    </w:r>
    <w:r>
      <w:rPr>
        <w:rStyle w:val="10"/>
        <w:rFonts w:ascii="宋体" w:hAnsi="宋体" w:eastAsia="宋体" w:cs="Times New Roman"/>
        <w:sz w:val="28"/>
        <w:szCs w:val="28"/>
      </w:rPr>
      <w:t xml:space="preserve"> —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1976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lY2RmNjI2MmI2YTIyZmFiOGRlM2RmYmU3ODE4MWMifQ=="/>
  </w:docVars>
  <w:rsids>
    <w:rsidRoot w:val="00F314D2"/>
    <w:rsid w:val="00004C59"/>
    <w:rsid w:val="00006271"/>
    <w:rsid w:val="000177B8"/>
    <w:rsid w:val="00017D67"/>
    <w:rsid w:val="0002352C"/>
    <w:rsid w:val="00044863"/>
    <w:rsid w:val="00050E3C"/>
    <w:rsid w:val="000519AB"/>
    <w:rsid w:val="00061330"/>
    <w:rsid w:val="000679C5"/>
    <w:rsid w:val="00085099"/>
    <w:rsid w:val="000909D4"/>
    <w:rsid w:val="000A4914"/>
    <w:rsid w:val="000C6AD0"/>
    <w:rsid w:val="000D3599"/>
    <w:rsid w:val="000D56A9"/>
    <w:rsid w:val="000E1D36"/>
    <w:rsid w:val="000E4E6E"/>
    <w:rsid w:val="000F221F"/>
    <w:rsid w:val="000F22DB"/>
    <w:rsid w:val="000F2C56"/>
    <w:rsid w:val="000F57F5"/>
    <w:rsid w:val="00102785"/>
    <w:rsid w:val="0010625F"/>
    <w:rsid w:val="0011322C"/>
    <w:rsid w:val="00132216"/>
    <w:rsid w:val="001349C5"/>
    <w:rsid w:val="00143D5B"/>
    <w:rsid w:val="001610CA"/>
    <w:rsid w:val="001615DD"/>
    <w:rsid w:val="0016509D"/>
    <w:rsid w:val="00170227"/>
    <w:rsid w:val="00171885"/>
    <w:rsid w:val="00190911"/>
    <w:rsid w:val="001A4CF6"/>
    <w:rsid w:val="001A5F6B"/>
    <w:rsid w:val="001A5FCC"/>
    <w:rsid w:val="001B01BA"/>
    <w:rsid w:val="001B6B76"/>
    <w:rsid w:val="001D223E"/>
    <w:rsid w:val="001D4A5D"/>
    <w:rsid w:val="001D7AA2"/>
    <w:rsid w:val="001F01A2"/>
    <w:rsid w:val="001F184C"/>
    <w:rsid w:val="00203A4C"/>
    <w:rsid w:val="00222595"/>
    <w:rsid w:val="00234686"/>
    <w:rsid w:val="00235C2F"/>
    <w:rsid w:val="00251CF1"/>
    <w:rsid w:val="0025670C"/>
    <w:rsid w:val="002654F3"/>
    <w:rsid w:val="00267696"/>
    <w:rsid w:val="00277D0F"/>
    <w:rsid w:val="00284F11"/>
    <w:rsid w:val="002879E4"/>
    <w:rsid w:val="0029224A"/>
    <w:rsid w:val="00297A74"/>
    <w:rsid w:val="002A139C"/>
    <w:rsid w:val="002A161F"/>
    <w:rsid w:val="002B6DD9"/>
    <w:rsid w:val="002B7B23"/>
    <w:rsid w:val="002C0DB8"/>
    <w:rsid w:val="002C245C"/>
    <w:rsid w:val="002C4EBE"/>
    <w:rsid w:val="002D2EEE"/>
    <w:rsid w:val="002E2753"/>
    <w:rsid w:val="002E2E43"/>
    <w:rsid w:val="002E6119"/>
    <w:rsid w:val="002F09FF"/>
    <w:rsid w:val="002F28EA"/>
    <w:rsid w:val="002F2CB5"/>
    <w:rsid w:val="002F6DAE"/>
    <w:rsid w:val="00305800"/>
    <w:rsid w:val="003112B4"/>
    <w:rsid w:val="0032782D"/>
    <w:rsid w:val="00333BDD"/>
    <w:rsid w:val="003574A8"/>
    <w:rsid w:val="00357B3C"/>
    <w:rsid w:val="0036490D"/>
    <w:rsid w:val="00366D4A"/>
    <w:rsid w:val="00377F5F"/>
    <w:rsid w:val="0038081C"/>
    <w:rsid w:val="00381032"/>
    <w:rsid w:val="00382718"/>
    <w:rsid w:val="0038677E"/>
    <w:rsid w:val="00386C0B"/>
    <w:rsid w:val="003916F7"/>
    <w:rsid w:val="003932E9"/>
    <w:rsid w:val="003934BA"/>
    <w:rsid w:val="00393A61"/>
    <w:rsid w:val="003A7547"/>
    <w:rsid w:val="003C0FA8"/>
    <w:rsid w:val="003C7887"/>
    <w:rsid w:val="003D3BB0"/>
    <w:rsid w:val="003E05DC"/>
    <w:rsid w:val="003F0F30"/>
    <w:rsid w:val="00400554"/>
    <w:rsid w:val="0040302D"/>
    <w:rsid w:val="004063FA"/>
    <w:rsid w:val="00406B84"/>
    <w:rsid w:val="00443026"/>
    <w:rsid w:val="0044642C"/>
    <w:rsid w:val="004760F1"/>
    <w:rsid w:val="004840BC"/>
    <w:rsid w:val="004B1C08"/>
    <w:rsid w:val="004B4EA0"/>
    <w:rsid w:val="004C3313"/>
    <w:rsid w:val="004C3AC3"/>
    <w:rsid w:val="004F042F"/>
    <w:rsid w:val="004F130D"/>
    <w:rsid w:val="0050164B"/>
    <w:rsid w:val="005050D6"/>
    <w:rsid w:val="00515430"/>
    <w:rsid w:val="00534ED6"/>
    <w:rsid w:val="00542F74"/>
    <w:rsid w:val="00544535"/>
    <w:rsid w:val="0055315B"/>
    <w:rsid w:val="00554729"/>
    <w:rsid w:val="00555ABA"/>
    <w:rsid w:val="005601C0"/>
    <w:rsid w:val="0056100E"/>
    <w:rsid w:val="005655AB"/>
    <w:rsid w:val="00574B76"/>
    <w:rsid w:val="0057782B"/>
    <w:rsid w:val="00584C31"/>
    <w:rsid w:val="00597DBF"/>
    <w:rsid w:val="005A6867"/>
    <w:rsid w:val="005C2FBD"/>
    <w:rsid w:val="005D5095"/>
    <w:rsid w:val="005E4F02"/>
    <w:rsid w:val="005F6259"/>
    <w:rsid w:val="005F690C"/>
    <w:rsid w:val="00602EC9"/>
    <w:rsid w:val="00622992"/>
    <w:rsid w:val="00623854"/>
    <w:rsid w:val="0062492E"/>
    <w:rsid w:val="00633A0A"/>
    <w:rsid w:val="00640DA4"/>
    <w:rsid w:val="00645378"/>
    <w:rsid w:val="00651FBC"/>
    <w:rsid w:val="0066497B"/>
    <w:rsid w:val="00670A7D"/>
    <w:rsid w:val="00696194"/>
    <w:rsid w:val="006A3A69"/>
    <w:rsid w:val="006B400E"/>
    <w:rsid w:val="006C113E"/>
    <w:rsid w:val="006C1D62"/>
    <w:rsid w:val="006C2631"/>
    <w:rsid w:val="006D2E57"/>
    <w:rsid w:val="006D5568"/>
    <w:rsid w:val="006D6ED2"/>
    <w:rsid w:val="006E42A6"/>
    <w:rsid w:val="006E5F6E"/>
    <w:rsid w:val="006E67D7"/>
    <w:rsid w:val="006F0528"/>
    <w:rsid w:val="006F1FE0"/>
    <w:rsid w:val="007163C7"/>
    <w:rsid w:val="00716498"/>
    <w:rsid w:val="007242CA"/>
    <w:rsid w:val="007302F6"/>
    <w:rsid w:val="00745734"/>
    <w:rsid w:val="0076442A"/>
    <w:rsid w:val="00764DE0"/>
    <w:rsid w:val="0076788E"/>
    <w:rsid w:val="0077010B"/>
    <w:rsid w:val="0077583B"/>
    <w:rsid w:val="00792A30"/>
    <w:rsid w:val="007B778C"/>
    <w:rsid w:val="007C0884"/>
    <w:rsid w:val="007F5850"/>
    <w:rsid w:val="007F7183"/>
    <w:rsid w:val="00824832"/>
    <w:rsid w:val="008346EB"/>
    <w:rsid w:val="00837893"/>
    <w:rsid w:val="00840D8B"/>
    <w:rsid w:val="0085176D"/>
    <w:rsid w:val="008670F1"/>
    <w:rsid w:val="00892E19"/>
    <w:rsid w:val="0089675D"/>
    <w:rsid w:val="008A36AC"/>
    <w:rsid w:val="008A466F"/>
    <w:rsid w:val="008B4973"/>
    <w:rsid w:val="008C0EC5"/>
    <w:rsid w:val="008D239E"/>
    <w:rsid w:val="008E202D"/>
    <w:rsid w:val="008E23F0"/>
    <w:rsid w:val="008F3C75"/>
    <w:rsid w:val="008F716B"/>
    <w:rsid w:val="00904C95"/>
    <w:rsid w:val="009200E9"/>
    <w:rsid w:val="00962CF2"/>
    <w:rsid w:val="00962DDF"/>
    <w:rsid w:val="00963892"/>
    <w:rsid w:val="00967A61"/>
    <w:rsid w:val="00983573"/>
    <w:rsid w:val="009836B9"/>
    <w:rsid w:val="0098511F"/>
    <w:rsid w:val="00993141"/>
    <w:rsid w:val="0099350F"/>
    <w:rsid w:val="009938A7"/>
    <w:rsid w:val="009A31A1"/>
    <w:rsid w:val="009A427D"/>
    <w:rsid w:val="009B72E8"/>
    <w:rsid w:val="009D2561"/>
    <w:rsid w:val="009E1D42"/>
    <w:rsid w:val="009F1879"/>
    <w:rsid w:val="00A0013F"/>
    <w:rsid w:val="00A01462"/>
    <w:rsid w:val="00A07F17"/>
    <w:rsid w:val="00A15114"/>
    <w:rsid w:val="00A26A55"/>
    <w:rsid w:val="00A27B83"/>
    <w:rsid w:val="00A3162B"/>
    <w:rsid w:val="00A345D8"/>
    <w:rsid w:val="00A3524D"/>
    <w:rsid w:val="00A360CD"/>
    <w:rsid w:val="00A455A3"/>
    <w:rsid w:val="00A5158D"/>
    <w:rsid w:val="00A55D85"/>
    <w:rsid w:val="00A64350"/>
    <w:rsid w:val="00A756CC"/>
    <w:rsid w:val="00A87308"/>
    <w:rsid w:val="00A91B82"/>
    <w:rsid w:val="00AA261C"/>
    <w:rsid w:val="00AA4163"/>
    <w:rsid w:val="00AA74D1"/>
    <w:rsid w:val="00AA7C3F"/>
    <w:rsid w:val="00AB4044"/>
    <w:rsid w:val="00AC2889"/>
    <w:rsid w:val="00AC61CA"/>
    <w:rsid w:val="00AC7D54"/>
    <w:rsid w:val="00AE0121"/>
    <w:rsid w:val="00AE0B10"/>
    <w:rsid w:val="00AE30BD"/>
    <w:rsid w:val="00AF000C"/>
    <w:rsid w:val="00B04FD8"/>
    <w:rsid w:val="00B07BB8"/>
    <w:rsid w:val="00B1220A"/>
    <w:rsid w:val="00B16772"/>
    <w:rsid w:val="00B172E8"/>
    <w:rsid w:val="00B22C46"/>
    <w:rsid w:val="00B24801"/>
    <w:rsid w:val="00B27B9F"/>
    <w:rsid w:val="00B312D1"/>
    <w:rsid w:val="00B3388F"/>
    <w:rsid w:val="00B348E5"/>
    <w:rsid w:val="00B40C5A"/>
    <w:rsid w:val="00B571AA"/>
    <w:rsid w:val="00B6491D"/>
    <w:rsid w:val="00B72B0C"/>
    <w:rsid w:val="00B77430"/>
    <w:rsid w:val="00B83491"/>
    <w:rsid w:val="00B97CC3"/>
    <w:rsid w:val="00BA4AED"/>
    <w:rsid w:val="00BB0DD5"/>
    <w:rsid w:val="00BB1B85"/>
    <w:rsid w:val="00BC2875"/>
    <w:rsid w:val="00BD4CC1"/>
    <w:rsid w:val="00C02995"/>
    <w:rsid w:val="00C02F82"/>
    <w:rsid w:val="00C03632"/>
    <w:rsid w:val="00C07A0D"/>
    <w:rsid w:val="00C12CD5"/>
    <w:rsid w:val="00C30727"/>
    <w:rsid w:val="00C318DD"/>
    <w:rsid w:val="00C36074"/>
    <w:rsid w:val="00C45539"/>
    <w:rsid w:val="00C5129F"/>
    <w:rsid w:val="00C53AD4"/>
    <w:rsid w:val="00C57E53"/>
    <w:rsid w:val="00C6086A"/>
    <w:rsid w:val="00C84AD0"/>
    <w:rsid w:val="00C84DA9"/>
    <w:rsid w:val="00C92165"/>
    <w:rsid w:val="00C93440"/>
    <w:rsid w:val="00C9443A"/>
    <w:rsid w:val="00C97C64"/>
    <w:rsid w:val="00CA1190"/>
    <w:rsid w:val="00CA7D9C"/>
    <w:rsid w:val="00CB7542"/>
    <w:rsid w:val="00CB75C4"/>
    <w:rsid w:val="00CE06D3"/>
    <w:rsid w:val="00CE302B"/>
    <w:rsid w:val="00CE492A"/>
    <w:rsid w:val="00CE5784"/>
    <w:rsid w:val="00CE7BD9"/>
    <w:rsid w:val="00CE7CE6"/>
    <w:rsid w:val="00D0668A"/>
    <w:rsid w:val="00D12AFC"/>
    <w:rsid w:val="00D1330A"/>
    <w:rsid w:val="00D17949"/>
    <w:rsid w:val="00D24F8A"/>
    <w:rsid w:val="00D477F0"/>
    <w:rsid w:val="00D51EC4"/>
    <w:rsid w:val="00D67999"/>
    <w:rsid w:val="00D7113B"/>
    <w:rsid w:val="00D77A54"/>
    <w:rsid w:val="00D86B14"/>
    <w:rsid w:val="00D94821"/>
    <w:rsid w:val="00DA2229"/>
    <w:rsid w:val="00DD2BDB"/>
    <w:rsid w:val="00DE0A2C"/>
    <w:rsid w:val="00DE30E4"/>
    <w:rsid w:val="00DE7D2A"/>
    <w:rsid w:val="00DF1A8C"/>
    <w:rsid w:val="00E34417"/>
    <w:rsid w:val="00E45406"/>
    <w:rsid w:val="00E51306"/>
    <w:rsid w:val="00E541D6"/>
    <w:rsid w:val="00E756B5"/>
    <w:rsid w:val="00E765A1"/>
    <w:rsid w:val="00E83750"/>
    <w:rsid w:val="00E87D04"/>
    <w:rsid w:val="00E94397"/>
    <w:rsid w:val="00E976AA"/>
    <w:rsid w:val="00EA21FC"/>
    <w:rsid w:val="00EA717E"/>
    <w:rsid w:val="00EB0266"/>
    <w:rsid w:val="00EB5B04"/>
    <w:rsid w:val="00EC116D"/>
    <w:rsid w:val="00EC3EE6"/>
    <w:rsid w:val="00ED54E6"/>
    <w:rsid w:val="00EE5D2B"/>
    <w:rsid w:val="00EF3AC2"/>
    <w:rsid w:val="00F01612"/>
    <w:rsid w:val="00F0281F"/>
    <w:rsid w:val="00F02958"/>
    <w:rsid w:val="00F04239"/>
    <w:rsid w:val="00F11CE8"/>
    <w:rsid w:val="00F14013"/>
    <w:rsid w:val="00F21B43"/>
    <w:rsid w:val="00F314D2"/>
    <w:rsid w:val="00F32492"/>
    <w:rsid w:val="00F335EF"/>
    <w:rsid w:val="00F35206"/>
    <w:rsid w:val="00F4695B"/>
    <w:rsid w:val="00F52CC1"/>
    <w:rsid w:val="00F66E19"/>
    <w:rsid w:val="00F712C6"/>
    <w:rsid w:val="00F720D3"/>
    <w:rsid w:val="00F95348"/>
    <w:rsid w:val="00FA0566"/>
    <w:rsid w:val="00FA33D6"/>
    <w:rsid w:val="00FB12CF"/>
    <w:rsid w:val="00FB51F3"/>
    <w:rsid w:val="00FC04C4"/>
    <w:rsid w:val="00FC3B82"/>
    <w:rsid w:val="00FC57D4"/>
    <w:rsid w:val="00FD6BB6"/>
    <w:rsid w:val="00FD7607"/>
    <w:rsid w:val="00FD7D58"/>
    <w:rsid w:val="00FE0A0D"/>
    <w:rsid w:val="024535A0"/>
    <w:rsid w:val="0ACC2D8C"/>
    <w:rsid w:val="154D5CA6"/>
    <w:rsid w:val="19BE6D54"/>
    <w:rsid w:val="1CD84688"/>
    <w:rsid w:val="23565C69"/>
    <w:rsid w:val="289A5EEE"/>
    <w:rsid w:val="2D12039F"/>
    <w:rsid w:val="34313801"/>
    <w:rsid w:val="39602492"/>
    <w:rsid w:val="40CF0629"/>
    <w:rsid w:val="41343A1F"/>
    <w:rsid w:val="44FF5255"/>
    <w:rsid w:val="4DD35BDB"/>
    <w:rsid w:val="501A1195"/>
    <w:rsid w:val="53BC7404"/>
    <w:rsid w:val="5BF50A1D"/>
    <w:rsid w:val="5DA9036A"/>
    <w:rsid w:val="5F0B786B"/>
    <w:rsid w:val="6BE13E9A"/>
    <w:rsid w:val="78AC47D1"/>
    <w:rsid w:val="78E81AEF"/>
    <w:rsid w:val="7B043F9C"/>
    <w:rsid w:val="7F0C41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纯文本 字符"/>
    <w:basedOn w:val="9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7">
    <w:name w:val="主题词一"/>
    <w:qFormat/>
    <w:uiPriority w:val="0"/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8">
    <w:name w:val="主题词"/>
    <w:qFormat/>
    <w:uiPriority w:val="0"/>
    <w:pPr>
      <w:ind w:right="948"/>
    </w:pPr>
    <w:rPr>
      <w:rFonts w:ascii="黑体" w:hAnsi="Times New Roman" w:eastAsia="黑体" w:cs="Times New Roman"/>
      <w:b/>
      <w:kern w:val="0"/>
      <w:sz w:val="32"/>
      <w:szCs w:val="20"/>
      <w:lang w:val="en-US" w:eastAsia="zh-CN" w:bidi="ar-SA"/>
    </w:rPr>
  </w:style>
  <w:style w:type="character" w:customStyle="1" w:styleId="19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20">
    <w:name w:val="Body text|1"/>
    <w:basedOn w:val="1"/>
    <w:qFormat/>
    <w:uiPriority w:val="0"/>
    <w:pPr>
      <w:spacing w:line="43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738E-5F4B-426A-B450-8891CF96F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195</Words>
  <Characters>4715</Characters>
  <Lines>7</Lines>
  <Paragraphs>2</Paragraphs>
  <TotalTime>55</TotalTime>
  <ScaleCrop>false</ScaleCrop>
  <LinksUpToDate>false</LinksUpToDate>
  <CharactersWithSpaces>48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3:10:00Z</dcterms:created>
  <dc:creator>Administrator</dc:creator>
  <cp:lastModifiedBy>Qinghua_L</cp:lastModifiedBy>
  <cp:lastPrinted>2023-03-28T07:20:00Z</cp:lastPrinted>
  <dcterms:modified xsi:type="dcterms:W3CDTF">2023-03-28T07:54:4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1F764CCB0D4F27A18EF1F8C04394DA</vt:lpwstr>
  </property>
</Properties>
</file>